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AB" w:rsidRPr="001C476E" w:rsidRDefault="00684765" w:rsidP="00C32838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</w:t>
      </w:r>
      <w:r w:rsidR="008758A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tječaja</w:t>
      </w:r>
      <w:r w:rsidR="00B4017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provođenju zdravstvene zaštite iz obveznog zdravstvenog osiguranja </w:t>
      </w:r>
      <w:r w:rsidR="00026C63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otrebe popune Mreže javne zdravstvene službe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LASA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25-04/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01/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2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RBROJ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38-01-01-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</w:t>
      </w:r>
      <w:r w:rsidR="00FF1B73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 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8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osinca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201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j u j e</w:t>
      </w:r>
    </w:p>
    <w:p w:rsidR="00125E85" w:rsidRPr="001C476E" w:rsidRDefault="00125E85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297713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830050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rimarne</w:t>
      </w:r>
      <w:r w:rsidR="002F52D7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zdravstvene 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zdravstvenog osiguranja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  <w:r w:rsidR="00B4017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1C476E" w:rsidRDefault="00656CD1" w:rsidP="00C32838">
      <w:pPr>
        <w:tabs>
          <w:tab w:val="left" w:pos="720"/>
        </w:tabs>
        <w:spacing w:before="120" w:after="120" w:line="240" w:lineRule="atLeast"/>
        <w:ind w:left="284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2758F0" w:rsidRPr="002758F0" w:rsidRDefault="002758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iz obveznog zdravstvenog osiguran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djelatnosti opće/obiteljske medicine, zdravstvene zaštite predškolske djece, zdravstvene zaštite žena</w:t>
      </w:r>
      <w:r w:rsidR="00D11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dentalne zdravstvene zaštite (polivalen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ne) i zdravstvene njege u kući, za razdoblje </w:t>
      </w:r>
      <w:r w:rsidR="00CB6D1C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prihvaćanja ponude 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o </w:t>
      </w:r>
      <w:r w:rsidR="00684765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steka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važećeg ugovornog razdobl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7415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redbama Zakona o zdravstvenoj zaštiti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</w:t>
      </w:r>
      <w:r w:rsidR="0036366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0/18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36366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125/19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Zakona o obveznom zdravstvenom osiguranju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F80A7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,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37/13.</w:t>
      </w:r>
      <w:r w:rsidR="00F80A7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98/19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Odluke o osnovama za sklapanje ugovora o provođenju zdravstvene zaštite iz obveznog zdravstvenog osiguranja </w:t>
      </w:r>
      <w:r w:rsidR="009F4605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„Narodne n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ine“, broj 56/17.,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3/17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30/18.,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5/18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119/18.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/19.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62/19</w:t>
      </w:r>
      <w:r w:rsidR="009B12B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94/19., 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4/19.</w:t>
      </w:r>
      <w:r w:rsidR="00BB3F6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9B12B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2/20.</w:t>
      </w:r>
      <w:r w:rsidR="00BB3F6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84/20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Odluka o osnovama) i drugim općim aktima Hrvatskog zavoda za zdravstveno osiguranje (u daljnjem tekstu: Zavod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a prema potrebama iskazanim u 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javne zdravstvene službe ("Narodne novine"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101/12.,  31/13., 113/15. i 20/18. - u daljnjem tekstu: Mreža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na područjim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</w:t>
      </w:r>
      <w:r w:rsidR="00426DE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83C9B" w:rsidRDefault="002758F0" w:rsidP="00C32838">
      <w:pPr>
        <w:spacing w:before="120" w:after="120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</w:t>
      </w:r>
      <w:r w:rsidR="00F230B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aci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nepopunjenim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dručjim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 </w:t>
      </w:r>
      <w:r w:rsidR="002A727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reži 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vedeni su </w:t>
      </w:r>
      <w:r w:rsidR="00297772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 djelatnostima u </w:t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ama koje se nalaze u 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itku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vog </w:t>
      </w:r>
      <w:r w:rsidR="00D210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A97CAB" w:rsidRPr="002758F0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43752A" w:rsidRPr="002758F0" w:rsidRDefault="0043752A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2758F0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52232" w:rsidRPr="001C476E" w:rsidRDefault="00052232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B7D69" w:rsidRPr="001C476E" w:rsidRDefault="006B7D69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1C476E" w:rsidRDefault="005D022F" w:rsidP="00C32838">
      <w:pPr>
        <w:spacing w:before="120" w:after="120"/>
        <w:ind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1C476E" w:rsidSect="00041B49">
          <w:headerReference w:type="first" r:id="rId8"/>
          <w:pgSz w:w="11900" w:h="16840"/>
          <w:pgMar w:top="1077" w:right="1127" w:bottom="1077" w:left="1134" w:header="0" w:footer="709" w:gutter="0"/>
          <w:cols w:space="708"/>
          <w:titlePg/>
          <w:docGrid w:linePitch="360"/>
        </w:sectPr>
      </w:pPr>
    </w:p>
    <w:p w:rsidR="00A97CAB" w:rsidRPr="001C476E" w:rsidRDefault="00CD37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lastRenderedPageBreak/>
        <w:t>II. OPĆI UVJETI NATJEČAJA</w:t>
      </w:r>
    </w:p>
    <w:p w:rsidR="0040544C" w:rsidRPr="001C476E" w:rsidRDefault="0040544C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684765" w:rsidRDefault="00A97CAB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e na natječaj podnose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 skladu s općim aktima Zavoda i Mrežom,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bavljanje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području za koje je iskazana potreba u </w:t>
      </w:r>
      <w:r w:rsidR="00625DA7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684765" w:rsidRDefault="00D2360A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i</w:t>
      </w:r>
      <w:r w:rsidR="00A97CAB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CD0C24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području</w:t>
      </w:r>
      <w:r w:rsidR="007F1247" w:rsidRPr="007F1247">
        <w:t xml:space="preserve"> </w:t>
      </w:r>
      <w:r w:rsidR="007F1247"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 je iskazana potreba u glavi I. ovog natječaja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a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,</w:t>
      </w:r>
    </w:p>
    <w:p w:rsidR="00D2360A" w:rsidRPr="001C476E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</w:p>
    <w:p w:rsidR="00A97CAB" w:rsidRPr="007F1247" w:rsidRDefault="00A97CAB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odobrenju za rad </w:t>
      </w: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jelatnosti na području za koje je iskazana potreba u glavi I. ovog natječaja, a za koje podnose ponudu,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.</w:t>
      </w:r>
    </w:p>
    <w:p w:rsidR="008908B4" w:rsidRPr="001C476E" w:rsidRDefault="008908B4" w:rsidP="00C32838">
      <w:pPr>
        <w:pStyle w:val="Odlomakpopisa"/>
        <w:spacing w:before="120" w:after="120"/>
        <w:ind w:firstLine="709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8D7CB0" w:rsidRPr="00F02065" w:rsidRDefault="008D7CB0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F02065">
        <w:rPr>
          <w:rFonts w:ascii="Arial" w:eastAsia="MS Mincho" w:hAnsi="Arial" w:cs="Arial"/>
          <w:b/>
          <w:color w:val="58595B"/>
          <w:sz w:val="22"/>
          <w:szCs w:val="22"/>
          <w:u w:val="single"/>
          <w:lang w:val="hr-HR" w:eastAsia="hr-HR"/>
        </w:rPr>
        <w:t>ne podnose</w:t>
      </w: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8D7CB0" w:rsidRPr="001C476E" w:rsidRDefault="008D7CB0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  <w:t>Privatni zdravstveni radnici i zdravstvene ustanove za već ugovorene timove</w:t>
      </w:r>
      <w:r w:rsidR="00F230BB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 </w:t>
      </w:r>
      <w:r w:rsidR="004868B3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sa Zavodom.</w:t>
      </w:r>
    </w:p>
    <w:p w:rsidR="00C32838" w:rsidRPr="001C476E" w:rsidRDefault="00353EA9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</w:p>
    <w:p w:rsidR="00A97CAB" w:rsidRPr="001C476E" w:rsidRDefault="00A97CAB" w:rsidP="00C32838">
      <w:pPr>
        <w:tabs>
          <w:tab w:val="left" w:pos="720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. DOSTAVA PONUDE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 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u razdoblju 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od</w:t>
      </w:r>
      <w:r w:rsidR="00413C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F456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15</w:t>
      </w:r>
      <w:r w:rsidR="00413C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. </w:t>
      </w:r>
      <w:r w:rsidR="008F456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listopada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do</w:t>
      </w:r>
      <w:r w:rsidR="0030556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37379F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3. listopada</w:t>
      </w:r>
      <w:bookmarkStart w:id="0" w:name="_GoBack"/>
      <w:bookmarkEnd w:id="0"/>
      <w:r w:rsidR="006A23A0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nude se podnose putem ponudbene dokumentacij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6A23A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5</w:t>
      </w:r>
      <w:r w:rsidR="00413C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6A23A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listopada</w:t>
      </w:r>
      <w:r w:rsidR="00662E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</w:t>
      </w:r>
      <w:r w:rsidR="000604A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 web stranicama Zavoda, a u skladu s uputama za popunjavanje i dostavljanje ponudbene dokumentacije iz točke 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5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ove glave.</w:t>
      </w:r>
    </w:p>
    <w:p w:rsidR="00B2329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z ponudu obvezno je priložiti 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e prilog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ene u ponudbenoj dokumentaciji pri čemu je sve potrebno uvezati u jednu cjelinu.</w:t>
      </w:r>
    </w:p>
    <w:p w:rsidR="00F83C9B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a za provođenje </w:t>
      </w:r>
      <w:r w:rsidR="00231AC6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zdravstvene zaštite, uz tražene prilog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podnosi se </w:t>
      </w:r>
      <w:r w:rsidR="00231AC6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>nadležnim regionalnim uredima/područnim službama</w:t>
      </w:r>
      <w:r w:rsidR="00F83C9B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 prema području za koje podnose ponudu</w:t>
      </w:r>
      <w:r w:rsidR="00F83C9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pute za popunjavanje ponudbene dokumentacije sastavni su dio ovog </w:t>
      </w:r>
      <w:r w:rsidR="00D210D7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, a nalaze se na web stranici Zavoda pod nazivom „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Upute - popuna </w:t>
      </w:r>
      <w:proofErr w:type="spellStart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Mreze</w:t>
      </w:r>
      <w:proofErr w:type="spellEnd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–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6A23A0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listopad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</w:t>
      </w:r>
      <w:r w:rsidR="000604A1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.docx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.</w:t>
      </w:r>
    </w:p>
    <w:p w:rsidR="006F57DB" w:rsidRPr="00CD410C" w:rsidRDefault="006F57DB" w:rsidP="00C32838">
      <w:pPr>
        <w:pStyle w:val="Odlomakpopisa"/>
        <w:numPr>
          <w:ilvl w:val="0"/>
          <w:numId w:val="23"/>
        </w:numPr>
        <w:tabs>
          <w:tab w:val="left" w:pos="709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se dostavlja s naznakom: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"Natječaj za popunu Mreže u djelatnosti/ma ____</w:t>
      </w:r>
      <w:r w:rsidR="00CD0C24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_________________________ </w:t>
      </w: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(navesti djelatnost/i)</w:t>
      </w: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B23292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RAZMATRANJE</w:t>
      </w:r>
      <w:r w:rsidR="00B452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, KRITERIJI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I ODABIR PONUDA</w:t>
      </w:r>
    </w:p>
    <w:p w:rsidR="00CD410C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D410C" w:rsidRDefault="00CD410C" w:rsidP="00C32838">
      <w:pPr>
        <w:pStyle w:val="Odlomakpopisa"/>
        <w:numPr>
          <w:ilvl w:val="0"/>
          <w:numId w:val="32"/>
        </w:num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azmatrat će se samo ponude dostavljene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skladu sa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m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II. ovog natječaja, koje zadovoljavaju opće uvjete iz točke II. ovog Natječaja.</w:t>
      </w:r>
      <w:r w:rsidR="008B5380"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tpune, nepravodobne, ponude protivne općim uvjetima iz glave II. ovog Natječaja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ponude s netočnim podacima odnosno podacima koji ne odgovaraju stvarnom stanju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ao i ponude koje nemaju propisani minimalni broj opredijeljenih osiguranih osoba za sklapanje ugovora sa Zavodom neće biti razmatrane.</w:t>
      </w:r>
    </w:p>
    <w:p w:rsidR="00C80DE3" w:rsidRDefault="00C80DE3" w:rsidP="00C32838">
      <w:pPr>
        <w:pStyle w:val="Odlomakpopisa"/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C80DE3" w:rsidRPr="00C80DE3" w:rsidRDefault="00C80DE3" w:rsidP="00C32838">
      <w:pPr>
        <w:pStyle w:val="Odlomakpopisa"/>
        <w:numPr>
          <w:ilvl w:val="0"/>
          <w:numId w:val="32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lastRenderedPageBreak/>
        <w:t xml:space="preserve">Odabir  </w:t>
      </w:r>
      <w:r w:rsidR="008C67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valjanih </w:t>
      </w: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 provest  će  se  procjenom  zadovoljavanja  kriterija  prema redoslijedu prioriteta i kako slijedi: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itelj specijalist opće/obiteljske medicine za djelatnost opće/obiteljske medicine</w:t>
      </w:r>
    </w:p>
    <w:p w:rsidR="00C80DE3" w:rsidRPr="00CD0C24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s većim brojem opredijeljenih osiguranih osoba (ne manje od propisanog minimuma iz Odluke o osnovama za sklapanje ugovora sa Zavodom) 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koji osigurava bolju dostupnost 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cjelokupne 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osiguranim osobama Zavoda unutar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ručja za koje se raspisuje n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</w:t>
      </w:r>
    </w:p>
    <w:p w:rsidR="00C80DE3" w:rsidRPr="001C476E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užina ugovornog odnosa sa Zavodom u ponuđenoj djelatnosti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z uredno ispunjavanj</w:t>
      </w:r>
      <w:r w:rsidR="009B38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e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govornih obveza</w:t>
      </w:r>
    </w:p>
    <w:p w:rsidR="00C80DE3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</w:p>
    <w:p w:rsidR="00C80DE3" w:rsidRPr="00C80DE3" w:rsidRDefault="00C80DE3" w:rsidP="00C32838">
      <w:pPr>
        <w:spacing w:before="120" w:after="120"/>
        <w:ind w:left="7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8B5380" w:rsidRPr="00931BBE" w:rsidRDefault="00C80DE3" w:rsidP="00C32838">
      <w:pPr>
        <w:pStyle w:val="Odlomakpopisa"/>
        <w:numPr>
          <w:ilvl w:val="0"/>
          <w:numId w:val="32"/>
        </w:numPr>
        <w:spacing w:before="120" w:after="120"/>
        <w:ind w:left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slučaju 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u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ije podnesena nijedna valjana ponu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nosno da nije podnesen dovoljan broj valjanih ponuda za obavljanje djelatnosti zdravstvene njege u kući za područje za koje je iskazana potreba u glavi I. ovog Natječaja</w:t>
      </w:r>
      <w:r w:rsidR="008C67DB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tako da ostanu nepopunjena područja za obavljanje zdravstvene njege u kući u </w:t>
      </w:r>
      <w:r w:rsidR="00426DE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i</w:t>
      </w:r>
      <w:r w:rsidR="008C67DB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dena u tablici koja se nalazi u privitku ovog Natječaja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ože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važavajući načelo kontinuiranosti i dostupnosti zdravstvene zaštite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eti u razmatranje ponudu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natječaj za obavljanje djelatnosti zdravstvene njege u kući na području za koje je iskazana potreba u glavi I. ovog Natječaja, u skladu s općim aktima Zavoda i Mrežom,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u je podnijela ustanova/ privatni zdravstveni radnik koji: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)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u kojoj se nalazi područje za koje je iskazana potreba u glavi I. ovog natječaja,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2) 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koja je susjedna županiji u kojoj se nalazi područje za koje je iskazana potreba u glavi I. ovog natječaja, </w:t>
      </w:r>
      <w:r w:rsidR="00B452D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 uvjet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da je mjesto rada dobro prometno povezano sa područjem za koje je iskazana potreba u glavi I. ovog Natječaja,</w:t>
      </w:r>
    </w:p>
    <w:p w:rsidR="00FD1C28" w:rsidRPr="00C32838" w:rsidRDefault="00931BBE" w:rsidP="00C32838">
      <w:pPr>
        <w:spacing w:before="120" w:after="120"/>
        <w:ind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 pod uvjetom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sjeduju rješenje Ministarstva zdravstva o odobrenju za rad u djelatnosti zdravstvene njege u kući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te da je ponuda dostavljena u skladu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a glavom III. ovog Natječaj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751581" w:rsidRDefault="00751581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</w:p>
    <w:p w:rsidR="00B23292" w:rsidRPr="001C476E" w:rsidRDefault="00B23292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NAPOMENA: Sve obavijesti u svezi s ovim Natječajem možete dobiti u </w:t>
      </w:r>
      <w:r>
        <w:rPr>
          <w:rFonts w:ascii="Arial" w:hAnsi="Arial" w:cs="Arial"/>
          <w:color w:val="595959"/>
          <w:sz w:val="22"/>
          <w:szCs w:val="22"/>
          <w:lang w:val="hr-HR" w:eastAsia="hr-HR"/>
        </w:rPr>
        <w:t>nadležnim regionalnim uredima/područnim službama Zavoda.</w:t>
      </w:r>
    </w:p>
    <w:sectPr w:rsidR="00B23292" w:rsidRPr="001C476E" w:rsidSect="00125E85">
      <w:pgSz w:w="11900" w:h="16840"/>
      <w:pgMar w:top="851" w:right="1134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10" w:rsidRDefault="00593010" w:rsidP="005D53F2">
      <w:r>
        <w:separator/>
      </w:r>
    </w:p>
  </w:endnote>
  <w:endnote w:type="continuationSeparator" w:id="0">
    <w:p w:rsidR="00593010" w:rsidRDefault="00593010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10" w:rsidRDefault="00593010" w:rsidP="005D53F2">
      <w:r>
        <w:separator/>
      </w:r>
    </w:p>
  </w:footnote>
  <w:footnote w:type="continuationSeparator" w:id="0">
    <w:p w:rsidR="00593010" w:rsidRDefault="00593010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09" w:rsidRDefault="000F5309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B571F"/>
    <w:multiLevelType w:val="hybridMultilevel"/>
    <w:tmpl w:val="485EC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FF2"/>
    <w:multiLevelType w:val="hybridMultilevel"/>
    <w:tmpl w:val="06E4D6D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2BC3"/>
    <w:multiLevelType w:val="hybridMultilevel"/>
    <w:tmpl w:val="B5A897EE"/>
    <w:lvl w:ilvl="0" w:tplc="AF6656F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BF3B52"/>
    <w:multiLevelType w:val="hybridMultilevel"/>
    <w:tmpl w:val="5140886E"/>
    <w:lvl w:ilvl="0" w:tplc="FD544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956"/>
    <w:multiLevelType w:val="hybridMultilevel"/>
    <w:tmpl w:val="9564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30895"/>
    <w:multiLevelType w:val="hybridMultilevel"/>
    <w:tmpl w:val="8DDEE35A"/>
    <w:lvl w:ilvl="0" w:tplc="D29AD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7988"/>
    <w:multiLevelType w:val="hybridMultilevel"/>
    <w:tmpl w:val="976CAC48"/>
    <w:lvl w:ilvl="0" w:tplc="CA8CFE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/>
        <w:color w:val="595959" w:themeColor="text1" w:themeTint="A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0"/>
  </w:num>
  <w:num w:numId="5">
    <w:abstractNumId w:val="1"/>
  </w:num>
  <w:num w:numId="6">
    <w:abstractNumId w:val="7"/>
  </w:num>
  <w:num w:numId="7">
    <w:abstractNumId w:val="10"/>
  </w:num>
  <w:num w:numId="8">
    <w:abstractNumId w:val="24"/>
  </w:num>
  <w:num w:numId="9">
    <w:abstractNumId w:val="30"/>
  </w:num>
  <w:num w:numId="10">
    <w:abstractNumId w:val="3"/>
  </w:num>
  <w:num w:numId="11">
    <w:abstractNumId w:val="23"/>
  </w:num>
  <w:num w:numId="12">
    <w:abstractNumId w:val="14"/>
  </w:num>
  <w:num w:numId="13">
    <w:abstractNumId w:val="9"/>
  </w:num>
  <w:num w:numId="14">
    <w:abstractNumId w:val="27"/>
  </w:num>
  <w:num w:numId="15">
    <w:abstractNumId w:val="18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32"/>
  </w:num>
  <w:num w:numId="24">
    <w:abstractNumId w:val="2"/>
  </w:num>
  <w:num w:numId="25">
    <w:abstractNumId w:val="0"/>
  </w:num>
  <w:num w:numId="26">
    <w:abstractNumId w:val="26"/>
  </w:num>
  <w:num w:numId="27">
    <w:abstractNumId w:val="5"/>
  </w:num>
  <w:num w:numId="28">
    <w:abstractNumId w:val="25"/>
  </w:num>
  <w:num w:numId="29">
    <w:abstractNumId w:val="8"/>
  </w:num>
  <w:num w:numId="30">
    <w:abstractNumId w:val="12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064F7"/>
    <w:rsid w:val="00013B3B"/>
    <w:rsid w:val="00014EF1"/>
    <w:rsid w:val="00015A06"/>
    <w:rsid w:val="0002545C"/>
    <w:rsid w:val="000258F9"/>
    <w:rsid w:val="00026C63"/>
    <w:rsid w:val="00041B49"/>
    <w:rsid w:val="00052232"/>
    <w:rsid w:val="0005647F"/>
    <w:rsid w:val="000604A1"/>
    <w:rsid w:val="00063681"/>
    <w:rsid w:val="00065E74"/>
    <w:rsid w:val="000665C8"/>
    <w:rsid w:val="000676D1"/>
    <w:rsid w:val="00067FD5"/>
    <w:rsid w:val="00081847"/>
    <w:rsid w:val="000938E4"/>
    <w:rsid w:val="00094F30"/>
    <w:rsid w:val="00097D3A"/>
    <w:rsid w:val="000C33B3"/>
    <w:rsid w:val="000D1ACC"/>
    <w:rsid w:val="000D34E4"/>
    <w:rsid w:val="000E3DD9"/>
    <w:rsid w:val="000E68AF"/>
    <w:rsid w:val="000F3A0B"/>
    <w:rsid w:val="000F4141"/>
    <w:rsid w:val="000F5309"/>
    <w:rsid w:val="000F5FAD"/>
    <w:rsid w:val="000F752B"/>
    <w:rsid w:val="000F7DC9"/>
    <w:rsid w:val="0010182E"/>
    <w:rsid w:val="00101F3D"/>
    <w:rsid w:val="0010279B"/>
    <w:rsid w:val="001064F3"/>
    <w:rsid w:val="00116DC8"/>
    <w:rsid w:val="00123F8C"/>
    <w:rsid w:val="0012427E"/>
    <w:rsid w:val="00125E85"/>
    <w:rsid w:val="00142674"/>
    <w:rsid w:val="00150267"/>
    <w:rsid w:val="0015124F"/>
    <w:rsid w:val="001566F9"/>
    <w:rsid w:val="00161FE3"/>
    <w:rsid w:val="0016409A"/>
    <w:rsid w:val="001658DC"/>
    <w:rsid w:val="001B366D"/>
    <w:rsid w:val="001B5E55"/>
    <w:rsid w:val="001C4574"/>
    <w:rsid w:val="001C476E"/>
    <w:rsid w:val="001D3229"/>
    <w:rsid w:val="00207455"/>
    <w:rsid w:val="00210723"/>
    <w:rsid w:val="002253A6"/>
    <w:rsid w:val="00230347"/>
    <w:rsid w:val="00231AC6"/>
    <w:rsid w:val="00241135"/>
    <w:rsid w:val="00243D7D"/>
    <w:rsid w:val="00244AF0"/>
    <w:rsid w:val="002478AD"/>
    <w:rsid w:val="002642EA"/>
    <w:rsid w:val="00270342"/>
    <w:rsid w:val="002724EB"/>
    <w:rsid w:val="002758F0"/>
    <w:rsid w:val="00280DC3"/>
    <w:rsid w:val="00287A53"/>
    <w:rsid w:val="002962B6"/>
    <w:rsid w:val="00297713"/>
    <w:rsid w:val="00297772"/>
    <w:rsid w:val="002A2574"/>
    <w:rsid w:val="002A7277"/>
    <w:rsid w:val="002B48EF"/>
    <w:rsid w:val="002C5EFF"/>
    <w:rsid w:val="002C6FC6"/>
    <w:rsid w:val="002D0D6E"/>
    <w:rsid w:val="002D40D2"/>
    <w:rsid w:val="002D684E"/>
    <w:rsid w:val="002E475A"/>
    <w:rsid w:val="002F04EF"/>
    <w:rsid w:val="002F52D7"/>
    <w:rsid w:val="00305567"/>
    <w:rsid w:val="00327E7C"/>
    <w:rsid w:val="003316CB"/>
    <w:rsid w:val="00334917"/>
    <w:rsid w:val="00340A2C"/>
    <w:rsid w:val="00341AD0"/>
    <w:rsid w:val="00343848"/>
    <w:rsid w:val="00353EA9"/>
    <w:rsid w:val="00357263"/>
    <w:rsid w:val="00363667"/>
    <w:rsid w:val="0037379F"/>
    <w:rsid w:val="003775AA"/>
    <w:rsid w:val="00386D05"/>
    <w:rsid w:val="003877DF"/>
    <w:rsid w:val="003957E1"/>
    <w:rsid w:val="003A301F"/>
    <w:rsid w:val="003B2C31"/>
    <w:rsid w:val="003B4906"/>
    <w:rsid w:val="003B4CCF"/>
    <w:rsid w:val="003B76FC"/>
    <w:rsid w:val="003C14DD"/>
    <w:rsid w:val="003D1A84"/>
    <w:rsid w:val="003E5904"/>
    <w:rsid w:val="003F1A74"/>
    <w:rsid w:val="003F508B"/>
    <w:rsid w:val="00400C9E"/>
    <w:rsid w:val="004050AB"/>
    <w:rsid w:val="0040544C"/>
    <w:rsid w:val="00405707"/>
    <w:rsid w:val="00413CC0"/>
    <w:rsid w:val="00413CD7"/>
    <w:rsid w:val="00413E3D"/>
    <w:rsid w:val="00415AF9"/>
    <w:rsid w:val="00417FAB"/>
    <w:rsid w:val="00425D0E"/>
    <w:rsid w:val="00425E14"/>
    <w:rsid w:val="004260EF"/>
    <w:rsid w:val="00426DEA"/>
    <w:rsid w:val="0043752A"/>
    <w:rsid w:val="004443E2"/>
    <w:rsid w:val="004444E9"/>
    <w:rsid w:val="004538E5"/>
    <w:rsid w:val="004639B8"/>
    <w:rsid w:val="00464D8C"/>
    <w:rsid w:val="00480A2F"/>
    <w:rsid w:val="00483901"/>
    <w:rsid w:val="00483C03"/>
    <w:rsid w:val="004868B3"/>
    <w:rsid w:val="00494AD8"/>
    <w:rsid w:val="004B721F"/>
    <w:rsid w:val="004C397C"/>
    <w:rsid w:val="004C3B38"/>
    <w:rsid w:val="004C5877"/>
    <w:rsid w:val="004D3F7F"/>
    <w:rsid w:val="004D6542"/>
    <w:rsid w:val="004E132E"/>
    <w:rsid w:val="00516F74"/>
    <w:rsid w:val="00517524"/>
    <w:rsid w:val="005206E7"/>
    <w:rsid w:val="005219FC"/>
    <w:rsid w:val="00522D83"/>
    <w:rsid w:val="00530C17"/>
    <w:rsid w:val="005453B0"/>
    <w:rsid w:val="005526B1"/>
    <w:rsid w:val="00554B2F"/>
    <w:rsid w:val="0057431D"/>
    <w:rsid w:val="00577B8A"/>
    <w:rsid w:val="00577C13"/>
    <w:rsid w:val="00590358"/>
    <w:rsid w:val="00593010"/>
    <w:rsid w:val="005975C9"/>
    <w:rsid w:val="005C6BC2"/>
    <w:rsid w:val="005C6CF3"/>
    <w:rsid w:val="005D022F"/>
    <w:rsid w:val="005D53F2"/>
    <w:rsid w:val="005D64E3"/>
    <w:rsid w:val="005E0E64"/>
    <w:rsid w:val="005E2E3D"/>
    <w:rsid w:val="00605816"/>
    <w:rsid w:val="00613F23"/>
    <w:rsid w:val="00620D59"/>
    <w:rsid w:val="00625DA7"/>
    <w:rsid w:val="006372D0"/>
    <w:rsid w:val="00653590"/>
    <w:rsid w:val="00653723"/>
    <w:rsid w:val="00656CD1"/>
    <w:rsid w:val="00662EFC"/>
    <w:rsid w:val="00663AEB"/>
    <w:rsid w:val="00664098"/>
    <w:rsid w:val="00664645"/>
    <w:rsid w:val="00684765"/>
    <w:rsid w:val="00690245"/>
    <w:rsid w:val="00690A94"/>
    <w:rsid w:val="006A23A0"/>
    <w:rsid w:val="006A3D97"/>
    <w:rsid w:val="006B7D69"/>
    <w:rsid w:val="006C29C7"/>
    <w:rsid w:val="006D6991"/>
    <w:rsid w:val="006D6B7D"/>
    <w:rsid w:val="006F57DB"/>
    <w:rsid w:val="006F74EB"/>
    <w:rsid w:val="0070712F"/>
    <w:rsid w:val="0071578C"/>
    <w:rsid w:val="00725BC6"/>
    <w:rsid w:val="00726ADD"/>
    <w:rsid w:val="00735826"/>
    <w:rsid w:val="00743936"/>
    <w:rsid w:val="00743A05"/>
    <w:rsid w:val="00751581"/>
    <w:rsid w:val="0076014A"/>
    <w:rsid w:val="00764B03"/>
    <w:rsid w:val="007674E3"/>
    <w:rsid w:val="00767B83"/>
    <w:rsid w:val="007B703A"/>
    <w:rsid w:val="007D1DDB"/>
    <w:rsid w:val="007D2F08"/>
    <w:rsid w:val="007D6E30"/>
    <w:rsid w:val="007E6056"/>
    <w:rsid w:val="007F1247"/>
    <w:rsid w:val="007F4509"/>
    <w:rsid w:val="008065D4"/>
    <w:rsid w:val="0081487D"/>
    <w:rsid w:val="00815387"/>
    <w:rsid w:val="00815BE5"/>
    <w:rsid w:val="00817BA2"/>
    <w:rsid w:val="00827564"/>
    <w:rsid w:val="00830050"/>
    <w:rsid w:val="00835C5F"/>
    <w:rsid w:val="00853B2E"/>
    <w:rsid w:val="00855E94"/>
    <w:rsid w:val="00861A13"/>
    <w:rsid w:val="00865F34"/>
    <w:rsid w:val="008732CD"/>
    <w:rsid w:val="008758AA"/>
    <w:rsid w:val="0088586C"/>
    <w:rsid w:val="008908B4"/>
    <w:rsid w:val="008A11AA"/>
    <w:rsid w:val="008B30D1"/>
    <w:rsid w:val="008B468E"/>
    <w:rsid w:val="008B5380"/>
    <w:rsid w:val="008C67DB"/>
    <w:rsid w:val="008D71BD"/>
    <w:rsid w:val="008D7CB0"/>
    <w:rsid w:val="008F0BFE"/>
    <w:rsid w:val="008F348B"/>
    <w:rsid w:val="008F4563"/>
    <w:rsid w:val="009040D9"/>
    <w:rsid w:val="009230D4"/>
    <w:rsid w:val="00931BBE"/>
    <w:rsid w:val="009364F8"/>
    <w:rsid w:val="009460D1"/>
    <w:rsid w:val="00954BC6"/>
    <w:rsid w:val="009753C0"/>
    <w:rsid w:val="00991855"/>
    <w:rsid w:val="009929FC"/>
    <w:rsid w:val="009A7EBD"/>
    <w:rsid w:val="009B12B5"/>
    <w:rsid w:val="009B1326"/>
    <w:rsid w:val="009B38DB"/>
    <w:rsid w:val="009C0C7E"/>
    <w:rsid w:val="009D290F"/>
    <w:rsid w:val="009E38E5"/>
    <w:rsid w:val="009F4605"/>
    <w:rsid w:val="009F78A5"/>
    <w:rsid w:val="00A03AE6"/>
    <w:rsid w:val="00A078C1"/>
    <w:rsid w:val="00A102C6"/>
    <w:rsid w:val="00A31DA7"/>
    <w:rsid w:val="00A34805"/>
    <w:rsid w:val="00A402B2"/>
    <w:rsid w:val="00A460EE"/>
    <w:rsid w:val="00A66561"/>
    <w:rsid w:val="00A67BBE"/>
    <w:rsid w:val="00A721BD"/>
    <w:rsid w:val="00A86837"/>
    <w:rsid w:val="00A955CC"/>
    <w:rsid w:val="00A97CAB"/>
    <w:rsid w:val="00AA4C8E"/>
    <w:rsid w:val="00AB6D1D"/>
    <w:rsid w:val="00AC7783"/>
    <w:rsid w:val="00AD2693"/>
    <w:rsid w:val="00AE22E7"/>
    <w:rsid w:val="00AE3AE5"/>
    <w:rsid w:val="00AE47B9"/>
    <w:rsid w:val="00AF3BDD"/>
    <w:rsid w:val="00B00FC7"/>
    <w:rsid w:val="00B10644"/>
    <w:rsid w:val="00B14A28"/>
    <w:rsid w:val="00B23292"/>
    <w:rsid w:val="00B36EE8"/>
    <w:rsid w:val="00B4017C"/>
    <w:rsid w:val="00B4299C"/>
    <w:rsid w:val="00B452D7"/>
    <w:rsid w:val="00B73C93"/>
    <w:rsid w:val="00B800A1"/>
    <w:rsid w:val="00B9285E"/>
    <w:rsid w:val="00BA5FCF"/>
    <w:rsid w:val="00BA64B6"/>
    <w:rsid w:val="00BB3F61"/>
    <w:rsid w:val="00BC52EF"/>
    <w:rsid w:val="00BC5D37"/>
    <w:rsid w:val="00BD0ED7"/>
    <w:rsid w:val="00BE6417"/>
    <w:rsid w:val="00BE709A"/>
    <w:rsid w:val="00BF35FD"/>
    <w:rsid w:val="00BF451F"/>
    <w:rsid w:val="00C251E1"/>
    <w:rsid w:val="00C26A62"/>
    <w:rsid w:val="00C278A3"/>
    <w:rsid w:val="00C32838"/>
    <w:rsid w:val="00C34EF4"/>
    <w:rsid w:val="00C6143D"/>
    <w:rsid w:val="00C639E4"/>
    <w:rsid w:val="00C70DD8"/>
    <w:rsid w:val="00C71A7B"/>
    <w:rsid w:val="00C74156"/>
    <w:rsid w:val="00C7601B"/>
    <w:rsid w:val="00C77554"/>
    <w:rsid w:val="00C80C18"/>
    <w:rsid w:val="00C80DE3"/>
    <w:rsid w:val="00C81760"/>
    <w:rsid w:val="00C975DC"/>
    <w:rsid w:val="00CA1DEA"/>
    <w:rsid w:val="00CA3FB0"/>
    <w:rsid w:val="00CB3C90"/>
    <w:rsid w:val="00CB6D1C"/>
    <w:rsid w:val="00CC00D2"/>
    <w:rsid w:val="00CD0C24"/>
    <w:rsid w:val="00CD37F0"/>
    <w:rsid w:val="00CD410C"/>
    <w:rsid w:val="00CE5F08"/>
    <w:rsid w:val="00D00FCE"/>
    <w:rsid w:val="00D01073"/>
    <w:rsid w:val="00D110D1"/>
    <w:rsid w:val="00D210D7"/>
    <w:rsid w:val="00D2360A"/>
    <w:rsid w:val="00D25FB5"/>
    <w:rsid w:val="00D37355"/>
    <w:rsid w:val="00D437D0"/>
    <w:rsid w:val="00D4740E"/>
    <w:rsid w:val="00D47699"/>
    <w:rsid w:val="00D52D5E"/>
    <w:rsid w:val="00D54528"/>
    <w:rsid w:val="00D577B8"/>
    <w:rsid w:val="00D66228"/>
    <w:rsid w:val="00D67EB5"/>
    <w:rsid w:val="00D7048E"/>
    <w:rsid w:val="00DA1280"/>
    <w:rsid w:val="00DC5EAB"/>
    <w:rsid w:val="00DE2857"/>
    <w:rsid w:val="00DE7F3B"/>
    <w:rsid w:val="00DF1B16"/>
    <w:rsid w:val="00E03873"/>
    <w:rsid w:val="00E05DF0"/>
    <w:rsid w:val="00E05E1A"/>
    <w:rsid w:val="00E16318"/>
    <w:rsid w:val="00E23FC1"/>
    <w:rsid w:val="00E3672B"/>
    <w:rsid w:val="00E441E0"/>
    <w:rsid w:val="00E55951"/>
    <w:rsid w:val="00E6670B"/>
    <w:rsid w:val="00E67EB6"/>
    <w:rsid w:val="00E723F7"/>
    <w:rsid w:val="00E861C5"/>
    <w:rsid w:val="00E87811"/>
    <w:rsid w:val="00E8792A"/>
    <w:rsid w:val="00E95D85"/>
    <w:rsid w:val="00EA2030"/>
    <w:rsid w:val="00EB1B3F"/>
    <w:rsid w:val="00EB3C49"/>
    <w:rsid w:val="00EB69D6"/>
    <w:rsid w:val="00EB7B3A"/>
    <w:rsid w:val="00EC2A1D"/>
    <w:rsid w:val="00EC3AF7"/>
    <w:rsid w:val="00ED19CB"/>
    <w:rsid w:val="00ED66F5"/>
    <w:rsid w:val="00EE022D"/>
    <w:rsid w:val="00EF266D"/>
    <w:rsid w:val="00F02065"/>
    <w:rsid w:val="00F127CF"/>
    <w:rsid w:val="00F150CB"/>
    <w:rsid w:val="00F20931"/>
    <w:rsid w:val="00F21501"/>
    <w:rsid w:val="00F230BB"/>
    <w:rsid w:val="00F27226"/>
    <w:rsid w:val="00F27B4F"/>
    <w:rsid w:val="00F33ECE"/>
    <w:rsid w:val="00F43102"/>
    <w:rsid w:val="00F450D2"/>
    <w:rsid w:val="00F7427C"/>
    <w:rsid w:val="00F7449C"/>
    <w:rsid w:val="00F80A7B"/>
    <w:rsid w:val="00F82979"/>
    <w:rsid w:val="00F83C9B"/>
    <w:rsid w:val="00F86977"/>
    <w:rsid w:val="00FA081D"/>
    <w:rsid w:val="00FA0E8A"/>
    <w:rsid w:val="00FA19DF"/>
    <w:rsid w:val="00FA3476"/>
    <w:rsid w:val="00FB433C"/>
    <w:rsid w:val="00FD1C28"/>
    <w:rsid w:val="00FD360A"/>
    <w:rsid w:val="00FD385A"/>
    <w:rsid w:val="00FE6DA5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C2B054C"/>
  <w15:docId w15:val="{874893F8-E99D-4577-A691-9F90675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Default">
    <w:name w:val="Default"/>
    <w:rsid w:val="000F5309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12042-BFFD-4EBE-A9B5-5A52461D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Nikolić Nina</cp:lastModifiedBy>
  <cp:revision>21</cp:revision>
  <cp:lastPrinted>2019-07-02T11:02:00Z</cp:lastPrinted>
  <dcterms:created xsi:type="dcterms:W3CDTF">2019-08-01T06:54:00Z</dcterms:created>
  <dcterms:modified xsi:type="dcterms:W3CDTF">2020-10-14T10:16:00Z</dcterms:modified>
</cp:coreProperties>
</file>